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6A97" w14:textId="313D6766" w:rsidR="009B4EEC" w:rsidRPr="00FD7572" w:rsidRDefault="009B4EEC" w:rsidP="009B4EEC">
      <w:pPr>
        <w:pStyle w:val="NoSpacing"/>
      </w:pPr>
      <w:r w:rsidRPr="00FD7572">
        <w:t>Devotion #2</w:t>
      </w:r>
      <w:r>
        <w:t>6</w:t>
      </w:r>
      <w:r w:rsidR="0019755C">
        <w:t>7</w:t>
      </w:r>
    </w:p>
    <w:p w14:paraId="6C3903E3" w14:textId="09317BD8" w:rsidR="009B4EEC" w:rsidRDefault="009B4EEC" w:rsidP="009B4EEC">
      <w:pPr>
        <w:pStyle w:val="NoSpacing"/>
      </w:pPr>
    </w:p>
    <w:p w14:paraId="027DFB2A" w14:textId="48182444" w:rsidR="00135A83" w:rsidRDefault="0019755C" w:rsidP="00135A83">
      <w:pPr>
        <w:rPr>
          <w:b/>
          <w:bCs/>
        </w:rPr>
      </w:pPr>
      <w:r>
        <w:rPr>
          <w:b/>
          <w:bCs/>
        </w:rPr>
        <w:t>God Will Always Be God</w:t>
      </w:r>
    </w:p>
    <w:p w14:paraId="61341506" w14:textId="77777777" w:rsidR="0019755C" w:rsidRDefault="0019755C" w:rsidP="00135A83">
      <w:pPr>
        <w:rPr>
          <w:b/>
          <w:bCs/>
        </w:rPr>
      </w:pPr>
    </w:p>
    <w:p w14:paraId="0A45BC87" w14:textId="366A8CC3" w:rsidR="0019755C" w:rsidRDefault="0019755C" w:rsidP="0019755C">
      <w:r>
        <w:rPr>
          <w:b/>
          <w:bCs/>
        </w:rPr>
        <w:t xml:space="preserve">Hebrews 1:10-12 (NASB) </w:t>
      </w:r>
      <w:r w:rsidR="00674D5B">
        <w:rPr>
          <w:i/>
          <w:iCs/>
          <w:color w:val="000000"/>
          <w:vertAlign w:val="superscript"/>
        </w:rPr>
        <w:t>“</w:t>
      </w:r>
      <w:r w:rsidR="00674D5B">
        <w:rPr>
          <w:i/>
          <w:iCs/>
        </w:rPr>
        <w:t>Y</w:t>
      </w:r>
      <w:r w:rsidR="00CD2345" w:rsidRPr="00CD2345">
        <w:rPr>
          <w:i/>
          <w:iCs/>
        </w:rPr>
        <w:t>ou, lord, in the beginning laid the foundation of the earth, and the heavens are the works of your hands; they will perish, but you remain; and they all will become old like a garment, and like a mantle you will roll them up; like a garment they will also be changed. But you are the same, and your years will not come to an end."</w:t>
      </w:r>
      <w:r w:rsidR="00CD2345">
        <w:t xml:space="preserve"> </w:t>
      </w:r>
    </w:p>
    <w:p w14:paraId="782DC46D" w14:textId="0CF64AB6" w:rsidR="009317B0" w:rsidRDefault="002577F4" w:rsidP="0019755C">
      <w:r>
        <w:t xml:space="preserve">Have you ever had someone say to you, “My how you have </w:t>
      </w:r>
      <w:proofErr w:type="gramStart"/>
      <w:r>
        <w:t>changed”.</w:t>
      </w:r>
      <w:proofErr w:type="gramEnd"/>
      <w:r>
        <w:t xml:space="preserve"> Or hopefully the</w:t>
      </w:r>
      <w:r w:rsidR="00C447BD">
        <w:t>i</w:t>
      </w:r>
      <w:r>
        <w:t>r statement was something like this, “My, you haven’t changed a bit</w:t>
      </w:r>
      <w:r w:rsidR="0075309B">
        <w:t xml:space="preserve">.” </w:t>
      </w:r>
      <w:r w:rsidR="00674D5B">
        <w:t>W</w:t>
      </w:r>
      <w:r w:rsidR="0075309B">
        <w:t>e all know that the first statement is the most accurate. The reality is you and I do change</w:t>
      </w:r>
      <w:r w:rsidR="005A2909">
        <w:t xml:space="preserve">. </w:t>
      </w:r>
      <w:r w:rsidR="00B57FBD">
        <w:t>As we get older</w:t>
      </w:r>
      <w:r w:rsidR="00674D5B">
        <w:t>,</w:t>
      </w:r>
      <w:r w:rsidR="00B57FBD">
        <w:t xml:space="preserve"> we begin to see not only the internal changes in our thinking a</w:t>
      </w:r>
      <w:r w:rsidR="00674D5B">
        <w:t xml:space="preserve">nd </w:t>
      </w:r>
      <w:r w:rsidR="00B57FBD">
        <w:t>way of doing things</w:t>
      </w:r>
      <w:r w:rsidR="00AE4A38">
        <w:t xml:space="preserve">, </w:t>
      </w:r>
      <w:proofErr w:type="gramStart"/>
      <w:r w:rsidR="00AE4A38">
        <w:t>we even</w:t>
      </w:r>
      <w:proofErr w:type="gramEnd"/>
      <w:r w:rsidR="00AE4A38">
        <w:t xml:space="preserve"> begin to see external changes. Each morning as I stand in front of the </w:t>
      </w:r>
      <w:proofErr w:type="gramStart"/>
      <w:r w:rsidR="00AE4A38">
        <w:t>mirror</w:t>
      </w:r>
      <w:proofErr w:type="gramEnd"/>
      <w:r w:rsidR="00AE4A38">
        <w:t xml:space="preserve"> I see changes to my face</w:t>
      </w:r>
      <w:r w:rsidR="00A156F6">
        <w:t xml:space="preserve"> that I d</w:t>
      </w:r>
      <w:r w:rsidR="003043D1">
        <w:t>on’t want</w:t>
      </w:r>
      <w:r w:rsidR="00A156F6">
        <w:t xml:space="preserve"> to see. My hair is </w:t>
      </w:r>
      <w:proofErr w:type="gramStart"/>
      <w:r w:rsidR="00A156F6">
        <w:t>thinning</w:t>
      </w:r>
      <w:proofErr w:type="gramEnd"/>
      <w:r w:rsidR="00A156F6">
        <w:t xml:space="preserve"> and my </w:t>
      </w:r>
      <w:r w:rsidR="00674D5B">
        <w:t>face</w:t>
      </w:r>
      <w:r w:rsidR="00A156F6">
        <w:t xml:space="preserve"> is starting to reflect an older man. I know </w:t>
      </w:r>
      <w:r w:rsidR="00674D5B">
        <w:t xml:space="preserve">people </w:t>
      </w:r>
      <w:proofErr w:type="gramStart"/>
      <w:r w:rsidR="00674D5B">
        <w:t>don’t</w:t>
      </w:r>
      <w:proofErr w:type="gramEnd"/>
      <w:r w:rsidR="00674D5B">
        <w:t xml:space="preserve"> mean it</w:t>
      </w:r>
      <w:r w:rsidR="00A156F6">
        <w:t xml:space="preserve"> when </w:t>
      </w:r>
      <w:r w:rsidR="00674D5B">
        <w:t xml:space="preserve">they </w:t>
      </w:r>
      <w:r w:rsidR="00A156F6">
        <w:t>say, “</w:t>
      </w:r>
      <w:r w:rsidR="00674D5B">
        <w:t>Y</w:t>
      </w:r>
      <w:r w:rsidR="00A156F6">
        <w:t>ou haven’t changed a bit</w:t>
      </w:r>
      <w:r w:rsidR="00674D5B">
        <w:t>.</w:t>
      </w:r>
      <w:r w:rsidR="00A156F6">
        <w:t xml:space="preserve">”, because </w:t>
      </w:r>
      <w:r w:rsidR="00755E0E">
        <w:t xml:space="preserve">when I tell someone how old I am, they don’t flinch. I have asked my wife, “Why don’t people react when I tell them we have grandchildren, or that I am almost </w:t>
      </w:r>
      <w:r w:rsidR="009317B0">
        <w:t>fifty-seven years old? We just laugh because we know we are changing. This past year, we have watched much change. Businesses have changed, some for the good and some not so good. I was in a store the other day where the person in charge said if you want that item it will be a year</w:t>
      </w:r>
      <w:r w:rsidR="00577044">
        <w:t xml:space="preserve"> before we can get it. </w:t>
      </w:r>
      <w:r w:rsidR="00674D5B">
        <w:t>W</w:t>
      </w:r>
      <w:r w:rsidR="00577044">
        <w:t xml:space="preserve">e are watching as people make more and more changes with their lives, some for the good and some, not so. </w:t>
      </w:r>
    </w:p>
    <w:p w14:paraId="62326543" w14:textId="46B3F90F" w:rsidR="00A254F0" w:rsidRDefault="00674D5B" w:rsidP="0019755C">
      <w:r>
        <w:t>T</w:t>
      </w:r>
      <w:r w:rsidR="00A254F0">
        <w:t xml:space="preserve">here is one comforting fact in all this change in us and our world. God never changes. That’s what He says. The writer to the Hebrews </w:t>
      </w:r>
      <w:r w:rsidR="00333F50">
        <w:t>used a passage from the Psalms to make his point. Verses ten through twelve are take</w:t>
      </w:r>
      <w:r>
        <w:t>n</w:t>
      </w:r>
      <w:r w:rsidR="00333F50">
        <w:t xml:space="preserve"> from Psalm 102:25-27 </w:t>
      </w:r>
      <w:proofErr w:type="gramStart"/>
      <w:r w:rsidR="00333F50">
        <w:t>as a way to</w:t>
      </w:r>
      <w:proofErr w:type="gramEnd"/>
      <w:r w:rsidR="00333F50">
        <w:t xml:space="preserve"> point to Christ being God. </w:t>
      </w:r>
      <w:r>
        <w:t>W</w:t>
      </w:r>
      <w:r w:rsidR="00EF2D0D">
        <w:t xml:space="preserve">hen the Psalmist wrote the Psalm, Jesus had not come to earth yet, but when the writer to the Hebrews wrote his letter, Jesus had come and gone back to heaven. So </w:t>
      </w:r>
      <w:proofErr w:type="gramStart"/>
      <w:r w:rsidR="00EF2D0D">
        <w:t>as a way to</w:t>
      </w:r>
      <w:proofErr w:type="gramEnd"/>
      <w:r w:rsidR="00EF2D0D">
        <w:t xml:space="preserve"> point to fulfilled prophecy, </w:t>
      </w:r>
      <w:r>
        <w:t>the writer to the Hebrews</w:t>
      </w:r>
      <w:r w:rsidR="00EF2D0D">
        <w:t xml:space="preserve"> picks up the verse from Psalm 102. And that message is clear. </w:t>
      </w:r>
      <w:r w:rsidR="007F21C6">
        <w:t>Let’s substitute the word “</w:t>
      </w:r>
      <w:r w:rsidR="00F15F4E">
        <w:t>Jesus</w:t>
      </w:r>
      <w:r w:rsidR="007F21C6">
        <w:t xml:space="preserve">” </w:t>
      </w:r>
      <w:r w:rsidR="00F15F4E">
        <w:t>everywhere there is a reference to Him t</w:t>
      </w:r>
      <w:r w:rsidR="007F21C6">
        <w:t xml:space="preserve">o make the point. </w:t>
      </w:r>
      <w:r w:rsidR="00020315">
        <w:t>“</w:t>
      </w:r>
      <w:r w:rsidR="00020315" w:rsidRPr="00785E86">
        <w:rPr>
          <w:i/>
          <w:iCs/>
        </w:rPr>
        <w:t>And, Jesus</w:t>
      </w:r>
      <w:r>
        <w:rPr>
          <w:i/>
          <w:iCs/>
        </w:rPr>
        <w:t>,</w:t>
      </w:r>
      <w:r w:rsidR="00020315" w:rsidRPr="00785E86">
        <w:rPr>
          <w:i/>
          <w:iCs/>
        </w:rPr>
        <w:t xml:space="preserve"> in the beginning laid the foundation of the earth, and the heavens are the works of Jesus’s hands. They will perish but Jesus will remain; and they all will become old like a garment, and like a mantle Jesus will roll them up; like a garment they will also be changed</w:t>
      </w:r>
      <w:r w:rsidR="00785E86" w:rsidRPr="00785E86">
        <w:rPr>
          <w:i/>
          <w:iCs/>
        </w:rPr>
        <w:t>. But Jesus is the same, and Jesus’s years will not come to an end</w:t>
      </w:r>
      <w:r w:rsidR="00785E86">
        <w:t xml:space="preserve">.” </w:t>
      </w:r>
    </w:p>
    <w:p w14:paraId="04A426E2" w14:textId="22E22F6B" w:rsidR="00B7776B" w:rsidRDefault="00674D5B" w:rsidP="0019755C">
      <w:r>
        <w:t>A</w:t>
      </w:r>
      <w:r w:rsidR="00B7776B">
        <w:t xml:space="preserve">s much as you and </w:t>
      </w:r>
      <w:proofErr w:type="gramStart"/>
      <w:r w:rsidR="00B7776B">
        <w:t>I</w:t>
      </w:r>
      <w:proofErr w:type="gramEnd"/>
      <w:r>
        <w:t>, businesses, and the world</w:t>
      </w:r>
      <w:r w:rsidR="00B7776B">
        <w:t xml:space="preserve"> change</w:t>
      </w:r>
      <w:r>
        <w:t>s</w:t>
      </w:r>
      <w:r w:rsidR="00B7776B">
        <w:t xml:space="preserve">, Jesus is and always has been Lord of all. </w:t>
      </w:r>
      <w:r>
        <w:t>This</w:t>
      </w:r>
      <w:r w:rsidR="00B7776B">
        <w:t xml:space="preserve"> is </w:t>
      </w:r>
      <w:proofErr w:type="gramStart"/>
      <w:r w:rsidR="00B7776B">
        <w:t>very, very significant</w:t>
      </w:r>
      <w:proofErr w:type="gramEnd"/>
      <w:r w:rsidR="00B7776B">
        <w:t xml:space="preserve"> because there are many who have </w:t>
      </w:r>
      <w:r w:rsidR="00E04FE8">
        <w:t xml:space="preserve">said that either Jesus was not God in the Old Testament or that He was not the same God. Meaning, He has changed. But that is not true according to His own words. He never changes and will always be God. Again, what that means is, you and I have no right or substantial reason to make Him anyone other </w:t>
      </w:r>
      <w:proofErr w:type="spellStart"/>
      <w:r w:rsidR="00E04FE8">
        <w:t>that</w:t>
      </w:r>
      <w:proofErr w:type="spellEnd"/>
      <w:r w:rsidR="00E04FE8">
        <w:t xml:space="preserve"> who He is. H</w:t>
      </w:r>
      <w:r>
        <w:t>e</w:t>
      </w:r>
      <w:r w:rsidR="00E04FE8">
        <w:t xml:space="preserve"> is God</w:t>
      </w:r>
      <w:r>
        <w:t xml:space="preserve">.  The God </w:t>
      </w:r>
      <w:r w:rsidR="00E04FE8">
        <w:t>who created the heavens and the earth</w:t>
      </w:r>
      <w:r w:rsidR="00191491">
        <w:t xml:space="preserve"> and all that is right and true. </w:t>
      </w:r>
    </w:p>
    <w:p w14:paraId="43EBECF1" w14:textId="36144443" w:rsidR="00402E9C" w:rsidRDefault="00402E9C" w:rsidP="0019755C">
      <w:r>
        <w:t xml:space="preserve">One of the many problems our sin nature </w:t>
      </w:r>
      <w:r w:rsidR="00674D5B">
        <w:t>causes</w:t>
      </w:r>
      <w:r>
        <w:t xml:space="preserve"> us is that we want to change </w:t>
      </w:r>
      <w:proofErr w:type="gramStart"/>
      <w:r>
        <w:t>God</w:t>
      </w:r>
      <w:proofErr w:type="gramEnd"/>
      <w:r>
        <w:t xml:space="preserve"> or </w:t>
      </w:r>
      <w:r w:rsidR="00674D5B">
        <w:t>we</w:t>
      </w:r>
      <w:r>
        <w:t xml:space="preserve"> want Him to change His view on things</w:t>
      </w:r>
      <w:r w:rsidR="003D6DB5">
        <w:t>. And mostly that is because we want an excuse to contin</w:t>
      </w:r>
      <w:r w:rsidR="00C07F36">
        <w:t>u</w:t>
      </w:r>
      <w:r w:rsidR="003D6DB5">
        <w:t xml:space="preserve">e to live the way we are living or to feel better about the way we are living. For example, people will often say, “I know this is wrong, but I….” </w:t>
      </w:r>
      <w:r w:rsidR="00C07F36">
        <w:t>T</w:t>
      </w:r>
      <w:r w:rsidR="003D6DB5">
        <w:t>hey understand internally that God has made</w:t>
      </w:r>
      <w:r w:rsidR="00CD73AD">
        <w:t xml:space="preserve"> clear what is right and </w:t>
      </w:r>
      <w:proofErr w:type="gramStart"/>
      <w:r w:rsidR="00CD73AD">
        <w:t>wrong</w:t>
      </w:r>
      <w:proofErr w:type="gramEnd"/>
      <w:r w:rsidR="00CD73AD">
        <w:t xml:space="preserve"> yet they want to find some</w:t>
      </w:r>
      <w:r w:rsidR="00C07F36">
        <w:t xml:space="preserve"> </w:t>
      </w:r>
      <w:r w:rsidR="00CD73AD">
        <w:t>way around that. But God never changes. He never has a moment when he sees us doing something or hears us make some comment and says, “H</w:t>
      </w:r>
      <w:r w:rsidR="00C07F36">
        <w:t>m</w:t>
      </w:r>
      <w:r w:rsidR="00CD73AD">
        <w:t>m, I better think about that again or I better rethink what I said</w:t>
      </w:r>
      <w:r w:rsidR="005B5082">
        <w:t xml:space="preserve"> about that”. No, God never has to rethink or redo anything. He has been </w:t>
      </w:r>
      <w:r w:rsidR="000235AC">
        <w:t>who He is</w:t>
      </w:r>
      <w:r w:rsidR="005B5082">
        <w:t xml:space="preserve"> from the beginning. Why? Because He never changes. And </w:t>
      </w:r>
      <w:r w:rsidR="00C07F36">
        <w:t>since</w:t>
      </w:r>
      <w:r w:rsidR="005B5082">
        <w:t xml:space="preserve"> </w:t>
      </w:r>
      <w:r w:rsidR="00C07F36">
        <w:t>H</w:t>
      </w:r>
      <w:r w:rsidR="005B5082">
        <w:t>e never changes</w:t>
      </w:r>
      <w:r w:rsidR="008943B4">
        <w:t xml:space="preserve">, it is you and </w:t>
      </w:r>
      <w:r w:rsidR="00C07F36">
        <w:t>I</w:t>
      </w:r>
      <w:r w:rsidR="008943B4">
        <w:t xml:space="preserve"> who need to change. We need to be the ones to conform to His righteous standards, not the other way around. </w:t>
      </w:r>
    </w:p>
    <w:p w14:paraId="49405364" w14:textId="50A4010B" w:rsidR="0019755C" w:rsidRDefault="008943B4" w:rsidP="0019755C">
      <w:r>
        <w:t xml:space="preserve">Beloved, </w:t>
      </w:r>
      <w:proofErr w:type="gramStart"/>
      <w:r>
        <w:t>don’t</w:t>
      </w:r>
      <w:proofErr w:type="gramEnd"/>
      <w:r>
        <w:t xml:space="preserve"> make excuses for what you think is right or not right</w:t>
      </w:r>
      <w:r w:rsidR="00C07F36">
        <w:t xml:space="preserve">.  </w:t>
      </w:r>
      <w:proofErr w:type="gramStart"/>
      <w:r w:rsidR="00C07F36">
        <w:t>D</w:t>
      </w:r>
      <w:r>
        <w:t>on’t</w:t>
      </w:r>
      <w:proofErr w:type="gramEnd"/>
      <w:r>
        <w:t xml:space="preserve"> try to change God or His </w:t>
      </w:r>
      <w:r w:rsidR="00C07F36">
        <w:t>Word</w:t>
      </w:r>
      <w:r>
        <w:t xml:space="preserve"> or what He has declared. </w:t>
      </w:r>
      <w:r w:rsidR="00F54B5C">
        <w:t>Our job is to worship Him for who He is</w:t>
      </w:r>
      <w:r w:rsidR="00C07F36">
        <w:t xml:space="preserve"> - t</w:t>
      </w:r>
      <w:r w:rsidR="00CD2345">
        <w:t>he never</w:t>
      </w:r>
      <w:r w:rsidR="00C07F36">
        <w:t>-</w:t>
      </w:r>
      <w:r w:rsidR="00CD2345">
        <w:t>changing God</w:t>
      </w:r>
      <w:r w:rsidR="00C07F36">
        <w:t xml:space="preserve"> – and let Him change us.  </w:t>
      </w:r>
    </w:p>
    <w:sectPr w:rsidR="0019755C"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31AD5" w14:textId="77777777" w:rsidR="00D30F51" w:rsidRDefault="00D30F51" w:rsidP="003F7F49">
      <w:r>
        <w:separator/>
      </w:r>
    </w:p>
  </w:endnote>
  <w:endnote w:type="continuationSeparator" w:id="0">
    <w:p w14:paraId="198CD2A5" w14:textId="77777777" w:rsidR="00D30F51" w:rsidRDefault="00D30F51" w:rsidP="003F7F49">
      <w:r>
        <w:continuationSeparator/>
      </w:r>
    </w:p>
  </w:endnote>
  <w:endnote w:type="continuationNotice" w:id="1">
    <w:p w14:paraId="3A059AFA" w14:textId="77777777" w:rsidR="00D30F51" w:rsidRDefault="00D30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E6448" w14:textId="77777777" w:rsidR="00D30F51" w:rsidRDefault="00D30F51" w:rsidP="003F7F49">
      <w:r>
        <w:separator/>
      </w:r>
    </w:p>
  </w:footnote>
  <w:footnote w:type="continuationSeparator" w:id="0">
    <w:p w14:paraId="400BD81D" w14:textId="77777777" w:rsidR="00D30F51" w:rsidRDefault="00D30F51" w:rsidP="003F7F49">
      <w:r>
        <w:continuationSeparator/>
      </w:r>
    </w:p>
  </w:footnote>
  <w:footnote w:type="continuationNotice" w:id="1">
    <w:p w14:paraId="2E2BEF4E" w14:textId="77777777" w:rsidR="00D30F51" w:rsidRDefault="00D30F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41"/>
    <w:rsid w:val="000046FD"/>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AA1"/>
    <w:rsid w:val="00010188"/>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D9F"/>
    <w:rsid w:val="00017E97"/>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7"/>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7DC"/>
    <w:rsid w:val="00045AA5"/>
    <w:rsid w:val="00045D43"/>
    <w:rsid w:val="00046327"/>
    <w:rsid w:val="000469D4"/>
    <w:rsid w:val="00046A49"/>
    <w:rsid w:val="00046AD5"/>
    <w:rsid w:val="00046D36"/>
    <w:rsid w:val="00046D3B"/>
    <w:rsid w:val="00046F3B"/>
    <w:rsid w:val="000471BE"/>
    <w:rsid w:val="00047281"/>
    <w:rsid w:val="0004775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97E"/>
    <w:rsid w:val="00054A62"/>
    <w:rsid w:val="00054D35"/>
    <w:rsid w:val="00054DB5"/>
    <w:rsid w:val="00055109"/>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7B"/>
    <w:rsid w:val="000651E4"/>
    <w:rsid w:val="00065822"/>
    <w:rsid w:val="0006584C"/>
    <w:rsid w:val="000659E6"/>
    <w:rsid w:val="00065BBB"/>
    <w:rsid w:val="00065E6E"/>
    <w:rsid w:val="00066698"/>
    <w:rsid w:val="0006673B"/>
    <w:rsid w:val="000670A2"/>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92"/>
    <w:rsid w:val="00072FFC"/>
    <w:rsid w:val="00073032"/>
    <w:rsid w:val="00073125"/>
    <w:rsid w:val="00073203"/>
    <w:rsid w:val="000732B6"/>
    <w:rsid w:val="000732DA"/>
    <w:rsid w:val="000736DF"/>
    <w:rsid w:val="00073B50"/>
    <w:rsid w:val="0007412E"/>
    <w:rsid w:val="0007461F"/>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4E0"/>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675"/>
    <w:rsid w:val="000A7775"/>
    <w:rsid w:val="000A778C"/>
    <w:rsid w:val="000A79D1"/>
    <w:rsid w:val="000A7A56"/>
    <w:rsid w:val="000A7CF0"/>
    <w:rsid w:val="000A7D9F"/>
    <w:rsid w:val="000A7F11"/>
    <w:rsid w:val="000B040F"/>
    <w:rsid w:val="000B076F"/>
    <w:rsid w:val="000B0D61"/>
    <w:rsid w:val="000B0DFE"/>
    <w:rsid w:val="000B1227"/>
    <w:rsid w:val="000B12CD"/>
    <w:rsid w:val="000B148B"/>
    <w:rsid w:val="000B16DA"/>
    <w:rsid w:val="000B17C3"/>
    <w:rsid w:val="000B199D"/>
    <w:rsid w:val="000B19EB"/>
    <w:rsid w:val="000B1BBA"/>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C7C"/>
    <w:rsid w:val="000D7DBE"/>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DC1"/>
    <w:rsid w:val="000F48F0"/>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3DC"/>
    <w:rsid w:val="00105414"/>
    <w:rsid w:val="001056D8"/>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F79"/>
    <w:rsid w:val="00141167"/>
    <w:rsid w:val="0014144A"/>
    <w:rsid w:val="00141B85"/>
    <w:rsid w:val="00141CA8"/>
    <w:rsid w:val="00141D5D"/>
    <w:rsid w:val="001423DE"/>
    <w:rsid w:val="00142404"/>
    <w:rsid w:val="00142435"/>
    <w:rsid w:val="001428C4"/>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793"/>
    <w:rsid w:val="00150BAB"/>
    <w:rsid w:val="0015106C"/>
    <w:rsid w:val="001512DA"/>
    <w:rsid w:val="00151BC6"/>
    <w:rsid w:val="0015251F"/>
    <w:rsid w:val="00152754"/>
    <w:rsid w:val="00152CEC"/>
    <w:rsid w:val="0015362A"/>
    <w:rsid w:val="0015392D"/>
    <w:rsid w:val="001541D0"/>
    <w:rsid w:val="00154556"/>
    <w:rsid w:val="00154D22"/>
    <w:rsid w:val="00155030"/>
    <w:rsid w:val="00155075"/>
    <w:rsid w:val="00155444"/>
    <w:rsid w:val="001554DA"/>
    <w:rsid w:val="001559D9"/>
    <w:rsid w:val="00155AB3"/>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894"/>
    <w:rsid w:val="001848E1"/>
    <w:rsid w:val="00184A5E"/>
    <w:rsid w:val="00184B16"/>
    <w:rsid w:val="00184E83"/>
    <w:rsid w:val="00185271"/>
    <w:rsid w:val="001855E7"/>
    <w:rsid w:val="00185671"/>
    <w:rsid w:val="00185685"/>
    <w:rsid w:val="00185A10"/>
    <w:rsid w:val="001861B4"/>
    <w:rsid w:val="001863D5"/>
    <w:rsid w:val="00186481"/>
    <w:rsid w:val="00186658"/>
    <w:rsid w:val="00186672"/>
    <w:rsid w:val="00186A8E"/>
    <w:rsid w:val="00186FD7"/>
    <w:rsid w:val="0018794E"/>
    <w:rsid w:val="00187B99"/>
    <w:rsid w:val="00187C4C"/>
    <w:rsid w:val="00187DF1"/>
    <w:rsid w:val="00187EB8"/>
    <w:rsid w:val="00187F4C"/>
    <w:rsid w:val="0019038E"/>
    <w:rsid w:val="001905BC"/>
    <w:rsid w:val="0019082C"/>
    <w:rsid w:val="00190B87"/>
    <w:rsid w:val="00190BFB"/>
    <w:rsid w:val="00190D8D"/>
    <w:rsid w:val="00191416"/>
    <w:rsid w:val="00191491"/>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45F"/>
    <w:rsid w:val="001955AA"/>
    <w:rsid w:val="00195722"/>
    <w:rsid w:val="00195860"/>
    <w:rsid w:val="001960E7"/>
    <w:rsid w:val="00196259"/>
    <w:rsid w:val="0019627D"/>
    <w:rsid w:val="001969B7"/>
    <w:rsid w:val="00196B06"/>
    <w:rsid w:val="00196F51"/>
    <w:rsid w:val="001971DD"/>
    <w:rsid w:val="0019755C"/>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7DA"/>
    <w:rsid w:val="001D5946"/>
    <w:rsid w:val="001D59E6"/>
    <w:rsid w:val="001D5E06"/>
    <w:rsid w:val="001D5EFE"/>
    <w:rsid w:val="001D63D8"/>
    <w:rsid w:val="001D67CC"/>
    <w:rsid w:val="001D6817"/>
    <w:rsid w:val="001D72C1"/>
    <w:rsid w:val="001D770D"/>
    <w:rsid w:val="001D77E2"/>
    <w:rsid w:val="001D7A79"/>
    <w:rsid w:val="001D7BEC"/>
    <w:rsid w:val="001D7CAC"/>
    <w:rsid w:val="001D7CF9"/>
    <w:rsid w:val="001D7E50"/>
    <w:rsid w:val="001E084E"/>
    <w:rsid w:val="001E09DA"/>
    <w:rsid w:val="001E0A1A"/>
    <w:rsid w:val="001E0B7F"/>
    <w:rsid w:val="001E0C44"/>
    <w:rsid w:val="001E0F85"/>
    <w:rsid w:val="001E10B5"/>
    <w:rsid w:val="001E15A3"/>
    <w:rsid w:val="001E1611"/>
    <w:rsid w:val="001E1C13"/>
    <w:rsid w:val="001E1FAB"/>
    <w:rsid w:val="001E2284"/>
    <w:rsid w:val="001E2AE6"/>
    <w:rsid w:val="001E2BFE"/>
    <w:rsid w:val="001E2D82"/>
    <w:rsid w:val="001E32EB"/>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4D8"/>
    <w:rsid w:val="002028E6"/>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33D"/>
    <w:rsid w:val="0021058E"/>
    <w:rsid w:val="002106C3"/>
    <w:rsid w:val="002107E1"/>
    <w:rsid w:val="002109FD"/>
    <w:rsid w:val="00210AB5"/>
    <w:rsid w:val="00211070"/>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7051"/>
    <w:rsid w:val="00217268"/>
    <w:rsid w:val="00217B6B"/>
    <w:rsid w:val="00217D03"/>
    <w:rsid w:val="00220097"/>
    <w:rsid w:val="002205DC"/>
    <w:rsid w:val="00220DC1"/>
    <w:rsid w:val="00220F4A"/>
    <w:rsid w:val="0022118F"/>
    <w:rsid w:val="00221368"/>
    <w:rsid w:val="002213F1"/>
    <w:rsid w:val="0022156F"/>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CC5"/>
    <w:rsid w:val="00235EE8"/>
    <w:rsid w:val="00235F4B"/>
    <w:rsid w:val="00236B41"/>
    <w:rsid w:val="00236C43"/>
    <w:rsid w:val="00236C91"/>
    <w:rsid w:val="00236FC6"/>
    <w:rsid w:val="002371DF"/>
    <w:rsid w:val="00237349"/>
    <w:rsid w:val="00237658"/>
    <w:rsid w:val="002376D8"/>
    <w:rsid w:val="00237712"/>
    <w:rsid w:val="00237C51"/>
    <w:rsid w:val="00240104"/>
    <w:rsid w:val="002401E9"/>
    <w:rsid w:val="002406CA"/>
    <w:rsid w:val="0024083C"/>
    <w:rsid w:val="002408B3"/>
    <w:rsid w:val="002409FC"/>
    <w:rsid w:val="00240C3D"/>
    <w:rsid w:val="002413C6"/>
    <w:rsid w:val="002414B7"/>
    <w:rsid w:val="002419F8"/>
    <w:rsid w:val="00241A68"/>
    <w:rsid w:val="00241AA7"/>
    <w:rsid w:val="00241DB0"/>
    <w:rsid w:val="00242178"/>
    <w:rsid w:val="00242517"/>
    <w:rsid w:val="00242CC6"/>
    <w:rsid w:val="00243347"/>
    <w:rsid w:val="00243C31"/>
    <w:rsid w:val="00243F7A"/>
    <w:rsid w:val="00244157"/>
    <w:rsid w:val="0024434E"/>
    <w:rsid w:val="002444EE"/>
    <w:rsid w:val="00244990"/>
    <w:rsid w:val="00244A9E"/>
    <w:rsid w:val="002450D1"/>
    <w:rsid w:val="0024512F"/>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5CC"/>
    <w:rsid w:val="00252948"/>
    <w:rsid w:val="00252ED2"/>
    <w:rsid w:val="0025328D"/>
    <w:rsid w:val="00253C53"/>
    <w:rsid w:val="00253EB7"/>
    <w:rsid w:val="00254290"/>
    <w:rsid w:val="00254301"/>
    <w:rsid w:val="0025439C"/>
    <w:rsid w:val="002545D4"/>
    <w:rsid w:val="0025483D"/>
    <w:rsid w:val="00254B31"/>
    <w:rsid w:val="00254F7E"/>
    <w:rsid w:val="00255858"/>
    <w:rsid w:val="002558E8"/>
    <w:rsid w:val="00255B39"/>
    <w:rsid w:val="00255E81"/>
    <w:rsid w:val="00256440"/>
    <w:rsid w:val="002564BC"/>
    <w:rsid w:val="002569D2"/>
    <w:rsid w:val="00256F17"/>
    <w:rsid w:val="0025709F"/>
    <w:rsid w:val="00257510"/>
    <w:rsid w:val="002575E9"/>
    <w:rsid w:val="0025771F"/>
    <w:rsid w:val="00257790"/>
    <w:rsid w:val="002577F4"/>
    <w:rsid w:val="0025793F"/>
    <w:rsid w:val="00257B15"/>
    <w:rsid w:val="00260202"/>
    <w:rsid w:val="00260E10"/>
    <w:rsid w:val="002610E3"/>
    <w:rsid w:val="0026137A"/>
    <w:rsid w:val="002617E9"/>
    <w:rsid w:val="002619C6"/>
    <w:rsid w:val="002622BF"/>
    <w:rsid w:val="00262332"/>
    <w:rsid w:val="00262A6F"/>
    <w:rsid w:val="00262CE8"/>
    <w:rsid w:val="00262DDA"/>
    <w:rsid w:val="00262F53"/>
    <w:rsid w:val="002630A9"/>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B76"/>
    <w:rsid w:val="00293C26"/>
    <w:rsid w:val="00293DBD"/>
    <w:rsid w:val="0029443E"/>
    <w:rsid w:val="002944E0"/>
    <w:rsid w:val="0029491E"/>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56B"/>
    <w:rsid w:val="002B5B6E"/>
    <w:rsid w:val="002B5E2C"/>
    <w:rsid w:val="002B5F58"/>
    <w:rsid w:val="002B60C0"/>
    <w:rsid w:val="002B642C"/>
    <w:rsid w:val="002B6518"/>
    <w:rsid w:val="002B65C6"/>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D91"/>
    <w:rsid w:val="002C7EE4"/>
    <w:rsid w:val="002C7F32"/>
    <w:rsid w:val="002D0142"/>
    <w:rsid w:val="002D026F"/>
    <w:rsid w:val="002D0459"/>
    <w:rsid w:val="002D0584"/>
    <w:rsid w:val="002D09EB"/>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19C"/>
    <w:rsid w:val="002E4400"/>
    <w:rsid w:val="002E44B2"/>
    <w:rsid w:val="002E4A0A"/>
    <w:rsid w:val="002E4D4C"/>
    <w:rsid w:val="002E4FB3"/>
    <w:rsid w:val="002E5148"/>
    <w:rsid w:val="002E5162"/>
    <w:rsid w:val="002E5253"/>
    <w:rsid w:val="002E5C16"/>
    <w:rsid w:val="002E5D8A"/>
    <w:rsid w:val="002E5F45"/>
    <w:rsid w:val="002E618F"/>
    <w:rsid w:val="002E676F"/>
    <w:rsid w:val="002E6775"/>
    <w:rsid w:val="002E6956"/>
    <w:rsid w:val="002E6A63"/>
    <w:rsid w:val="002E6E08"/>
    <w:rsid w:val="002E6EA2"/>
    <w:rsid w:val="002E7437"/>
    <w:rsid w:val="002E767A"/>
    <w:rsid w:val="002E76BE"/>
    <w:rsid w:val="002E79C3"/>
    <w:rsid w:val="002E7B02"/>
    <w:rsid w:val="002F0514"/>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99C"/>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1B8"/>
    <w:rsid w:val="003115E4"/>
    <w:rsid w:val="00311817"/>
    <w:rsid w:val="00312EC5"/>
    <w:rsid w:val="00312F0E"/>
    <w:rsid w:val="00313835"/>
    <w:rsid w:val="00313D44"/>
    <w:rsid w:val="00313E2B"/>
    <w:rsid w:val="00314420"/>
    <w:rsid w:val="003146D4"/>
    <w:rsid w:val="003148C1"/>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02C"/>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6E31"/>
    <w:rsid w:val="0032720F"/>
    <w:rsid w:val="00327233"/>
    <w:rsid w:val="0032753B"/>
    <w:rsid w:val="003279F3"/>
    <w:rsid w:val="00327D93"/>
    <w:rsid w:val="0033002A"/>
    <w:rsid w:val="0033012B"/>
    <w:rsid w:val="00330214"/>
    <w:rsid w:val="00330297"/>
    <w:rsid w:val="00330341"/>
    <w:rsid w:val="0033048C"/>
    <w:rsid w:val="00330CA3"/>
    <w:rsid w:val="00330CAF"/>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635"/>
    <w:rsid w:val="00333784"/>
    <w:rsid w:val="00333B85"/>
    <w:rsid w:val="00333C8C"/>
    <w:rsid w:val="00333D2D"/>
    <w:rsid w:val="00333F50"/>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211"/>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5097C"/>
    <w:rsid w:val="00350AC6"/>
    <w:rsid w:val="00350B7D"/>
    <w:rsid w:val="00351642"/>
    <w:rsid w:val="00351791"/>
    <w:rsid w:val="00351D7D"/>
    <w:rsid w:val="00351FE7"/>
    <w:rsid w:val="00352023"/>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23E"/>
    <w:rsid w:val="0036281A"/>
    <w:rsid w:val="00362869"/>
    <w:rsid w:val="00362958"/>
    <w:rsid w:val="00362A2C"/>
    <w:rsid w:val="00362EB3"/>
    <w:rsid w:val="00362F29"/>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0D"/>
    <w:rsid w:val="003650D8"/>
    <w:rsid w:val="003657C6"/>
    <w:rsid w:val="00365F62"/>
    <w:rsid w:val="00366097"/>
    <w:rsid w:val="003663B6"/>
    <w:rsid w:val="003666E3"/>
    <w:rsid w:val="00366723"/>
    <w:rsid w:val="0036686D"/>
    <w:rsid w:val="00366B7C"/>
    <w:rsid w:val="0036704D"/>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9C2"/>
    <w:rsid w:val="00372C1F"/>
    <w:rsid w:val="00372D6B"/>
    <w:rsid w:val="00373203"/>
    <w:rsid w:val="00373636"/>
    <w:rsid w:val="00373800"/>
    <w:rsid w:val="00373D51"/>
    <w:rsid w:val="00373EE2"/>
    <w:rsid w:val="0037419A"/>
    <w:rsid w:val="00374459"/>
    <w:rsid w:val="003752BB"/>
    <w:rsid w:val="003759F7"/>
    <w:rsid w:val="00375C3F"/>
    <w:rsid w:val="00375FB9"/>
    <w:rsid w:val="0037605E"/>
    <w:rsid w:val="003763D0"/>
    <w:rsid w:val="00376559"/>
    <w:rsid w:val="00376722"/>
    <w:rsid w:val="00377047"/>
    <w:rsid w:val="00377221"/>
    <w:rsid w:val="003773BB"/>
    <w:rsid w:val="003776ED"/>
    <w:rsid w:val="003779F4"/>
    <w:rsid w:val="00377B49"/>
    <w:rsid w:val="00380321"/>
    <w:rsid w:val="00380390"/>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103C"/>
    <w:rsid w:val="0039110D"/>
    <w:rsid w:val="00391170"/>
    <w:rsid w:val="00391399"/>
    <w:rsid w:val="00391555"/>
    <w:rsid w:val="00391830"/>
    <w:rsid w:val="0039193F"/>
    <w:rsid w:val="00391EF3"/>
    <w:rsid w:val="00392424"/>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2081"/>
    <w:rsid w:val="003A2116"/>
    <w:rsid w:val="003A29ED"/>
    <w:rsid w:val="003A2A84"/>
    <w:rsid w:val="003A2D42"/>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EA0"/>
    <w:rsid w:val="003C71ED"/>
    <w:rsid w:val="003C76C1"/>
    <w:rsid w:val="003C78A9"/>
    <w:rsid w:val="003C7B47"/>
    <w:rsid w:val="003C7C5F"/>
    <w:rsid w:val="003C7CB1"/>
    <w:rsid w:val="003C7E85"/>
    <w:rsid w:val="003D0204"/>
    <w:rsid w:val="003D0388"/>
    <w:rsid w:val="003D0648"/>
    <w:rsid w:val="003D0685"/>
    <w:rsid w:val="003D0B39"/>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8B9"/>
    <w:rsid w:val="003D7A55"/>
    <w:rsid w:val="003E020B"/>
    <w:rsid w:val="003E0257"/>
    <w:rsid w:val="003E0403"/>
    <w:rsid w:val="003E0639"/>
    <w:rsid w:val="003E0AE5"/>
    <w:rsid w:val="003E10BA"/>
    <w:rsid w:val="003E1119"/>
    <w:rsid w:val="003E1422"/>
    <w:rsid w:val="003E1637"/>
    <w:rsid w:val="003E1AA4"/>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C1"/>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6057"/>
    <w:rsid w:val="004161F5"/>
    <w:rsid w:val="00416201"/>
    <w:rsid w:val="0041646F"/>
    <w:rsid w:val="004165AC"/>
    <w:rsid w:val="00416BA8"/>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143B"/>
    <w:rsid w:val="00421679"/>
    <w:rsid w:val="00421AC6"/>
    <w:rsid w:val="00421E99"/>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125"/>
    <w:rsid w:val="00432299"/>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EBB"/>
    <w:rsid w:val="0045349E"/>
    <w:rsid w:val="004534DA"/>
    <w:rsid w:val="00453E7A"/>
    <w:rsid w:val="0045434B"/>
    <w:rsid w:val="00454482"/>
    <w:rsid w:val="004545D7"/>
    <w:rsid w:val="004549F5"/>
    <w:rsid w:val="004549F8"/>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98A"/>
    <w:rsid w:val="00462DA0"/>
    <w:rsid w:val="004631A0"/>
    <w:rsid w:val="004635A6"/>
    <w:rsid w:val="004637B4"/>
    <w:rsid w:val="00463B48"/>
    <w:rsid w:val="00463D08"/>
    <w:rsid w:val="00463FC6"/>
    <w:rsid w:val="004643C3"/>
    <w:rsid w:val="00464B14"/>
    <w:rsid w:val="00464B23"/>
    <w:rsid w:val="00464F25"/>
    <w:rsid w:val="00464FD9"/>
    <w:rsid w:val="00465034"/>
    <w:rsid w:val="004656E7"/>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50A"/>
    <w:rsid w:val="004737B0"/>
    <w:rsid w:val="00473A08"/>
    <w:rsid w:val="00473A32"/>
    <w:rsid w:val="00473B8E"/>
    <w:rsid w:val="00473B9E"/>
    <w:rsid w:val="00473CAE"/>
    <w:rsid w:val="004741B3"/>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9D3"/>
    <w:rsid w:val="00483C50"/>
    <w:rsid w:val="00483D15"/>
    <w:rsid w:val="00484074"/>
    <w:rsid w:val="004843A2"/>
    <w:rsid w:val="004844EB"/>
    <w:rsid w:val="00484615"/>
    <w:rsid w:val="00484691"/>
    <w:rsid w:val="00484747"/>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7A4"/>
    <w:rsid w:val="00494BBE"/>
    <w:rsid w:val="00494D87"/>
    <w:rsid w:val="004954B0"/>
    <w:rsid w:val="00495AF7"/>
    <w:rsid w:val="00495EC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73D"/>
    <w:rsid w:val="004A0CD5"/>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134"/>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2881"/>
    <w:rsid w:val="004D323D"/>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A14"/>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64D"/>
    <w:rsid w:val="00512DA6"/>
    <w:rsid w:val="00512DDE"/>
    <w:rsid w:val="00513288"/>
    <w:rsid w:val="00513374"/>
    <w:rsid w:val="00513796"/>
    <w:rsid w:val="00513AB7"/>
    <w:rsid w:val="00513C1A"/>
    <w:rsid w:val="00513C1E"/>
    <w:rsid w:val="0051428C"/>
    <w:rsid w:val="005142D4"/>
    <w:rsid w:val="00514436"/>
    <w:rsid w:val="00514751"/>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926"/>
    <w:rsid w:val="00526AE6"/>
    <w:rsid w:val="00526CD5"/>
    <w:rsid w:val="00526CF0"/>
    <w:rsid w:val="00526FCD"/>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713"/>
    <w:rsid w:val="0054095F"/>
    <w:rsid w:val="00540A1D"/>
    <w:rsid w:val="00540B7A"/>
    <w:rsid w:val="005413AB"/>
    <w:rsid w:val="00541433"/>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AA5"/>
    <w:rsid w:val="00555B40"/>
    <w:rsid w:val="00555B62"/>
    <w:rsid w:val="00556093"/>
    <w:rsid w:val="005568FE"/>
    <w:rsid w:val="00556A0D"/>
    <w:rsid w:val="00556DBF"/>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389"/>
    <w:rsid w:val="00567832"/>
    <w:rsid w:val="00567BFC"/>
    <w:rsid w:val="00567BFF"/>
    <w:rsid w:val="00567D51"/>
    <w:rsid w:val="00567F0A"/>
    <w:rsid w:val="005701A8"/>
    <w:rsid w:val="00570269"/>
    <w:rsid w:val="0057036C"/>
    <w:rsid w:val="0057054C"/>
    <w:rsid w:val="005708F0"/>
    <w:rsid w:val="00570A83"/>
    <w:rsid w:val="00570B20"/>
    <w:rsid w:val="00570B70"/>
    <w:rsid w:val="00570C3A"/>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AB4"/>
    <w:rsid w:val="00575C92"/>
    <w:rsid w:val="00576173"/>
    <w:rsid w:val="00576455"/>
    <w:rsid w:val="00576EC0"/>
    <w:rsid w:val="00576F77"/>
    <w:rsid w:val="00577037"/>
    <w:rsid w:val="00577044"/>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B26"/>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E12"/>
    <w:rsid w:val="00590F64"/>
    <w:rsid w:val="00591005"/>
    <w:rsid w:val="0059102F"/>
    <w:rsid w:val="00591091"/>
    <w:rsid w:val="00591607"/>
    <w:rsid w:val="005916F7"/>
    <w:rsid w:val="00591742"/>
    <w:rsid w:val="00591D69"/>
    <w:rsid w:val="0059211C"/>
    <w:rsid w:val="00592BB4"/>
    <w:rsid w:val="00592D8B"/>
    <w:rsid w:val="00592E4A"/>
    <w:rsid w:val="00592FCB"/>
    <w:rsid w:val="005934D3"/>
    <w:rsid w:val="0059371A"/>
    <w:rsid w:val="005939E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B3C"/>
    <w:rsid w:val="00596F78"/>
    <w:rsid w:val="00596F79"/>
    <w:rsid w:val="005971EC"/>
    <w:rsid w:val="00597AEA"/>
    <w:rsid w:val="00597E25"/>
    <w:rsid w:val="005A00F7"/>
    <w:rsid w:val="005A0209"/>
    <w:rsid w:val="005A03A7"/>
    <w:rsid w:val="005A0B1F"/>
    <w:rsid w:val="005A0C7E"/>
    <w:rsid w:val="005A0F92"/>
    <w:rsid w:val="005A1345"/>
    <w:rsid w:val="005A15A1"/>
    <w:rsid w:val="005A16F5"/>
    <w:rsid w:val="005A207B"/>
    <w:rsid w:val="005A20F4"/>
    <w:rsid w:val="005A22AE"/>
    <w:rsid w:val="005A2909"/>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944"/>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910"/>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A8D"/>
    <w:rsid w:val="00627F88"/>
    <w:rsid w:val="0063035C"/>
    <w:rsid w:val="0063042A"/>
    <w:rsid w:val="00630477"/>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6100"/>
    <w:rsid w:val="006661F4"/>
    <w:rsid w:val="006662B7"/>
    <w:rsid w:val="006662CF"/>
    <w:rsid w:val="00666323"/>
    <w:rsid w:val="00666450"/>
    <w:rsid w:val="00666CE4"/>
    <w:rsid w:val="00667080"/>
    <w:rsid w:val="00667107"/>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5B"/>
    <w:rsid w:val="00674D79"/>
    <w:rsid w:val="0067535F"/>
    <w:rsid w:val="0067554C"/>
    <w:rsid w:val="00675BAD"/>
    <w:rsid w:val="00675BD3"/>
    <w:rsid w:val="00675BFC"/>
    <w:rsid w:val="00675D2E"/>
    <w:rsid w:val="006760C0"/>
    <w:rsid w:val="0067681B"/>
    <w:rsid w:val="0067768B"/>
    <w:rsid w:val="006776AB"/>
    <w:rsid w:val="00677CFE"/>
    <w:rsid w:val="00677D20"/>
    <w:rsid w:val="00677DC9"/>
    <w:rsid w:val="006809DE"/>
    <w:rsid w:val="00680A83"/>
    <w:rsid w:val="00680CBD"/>
    <w:rsid w:val="00680D8B"/>
    <w:rsid w:val="006813E9"/>
    <w:rsid w:val="0068191B"/>
    <w:rsid w:val="0068194C"/>
    <w:rsid w:val="00681BD3"/>
    <w:rsid w:val="00681D9A"/>
    <w:rsid w:val="00681DB2"/>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C18"/>
    <w:rsid w:val="006C21C0"/>
    <w:rsid w:val="006C2292"/>
    <w:rsid w:val="006C26AE"/>
    <w:rsid w:val="006C28AE"/>
    <w:rsid w:val="006C29FC"/>
    <w:rsid w:val="006C2CDD"/>
    <w:rsid w:val="006C3383"/>
    <w:rsid w:val="006C347E"/>
    <w:rsid w:val="006C34E0"/>
    <w:rsid w:val="006C3500"/>
    <w:rsid w:val="006C3581"/>
    <w:rsid w:val="006C3791"/>
    <w:rsid w:val="006C3916"/>
    <w:rsid w:val="006C3AF3"/>
    <w:rsid w:val="006C403A"/>
    <w:rsid w:val="006C4267"/>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E3"/>
    <w:rsid w:val="006D48C3"/>
    <w:rsid w:val="006D4BF8"/>
    <w:rsid w:val="006D541C"/>
    <w:rsid w:val="006D5757"/>
    <w:rsid w:val="006D58C6"/>
    <w:rsid w:val="006D5BA2"/>
    <w:rsid w:val="006D5D68"/>
    <w:rsid w:val="006D5F25"/>
    <w:rsid w:val="006D63DC"/>
    <w:rsid w:val="006D6533"/>
    <w:rsid w:val="006D6716"/>
    <w:rsid w:val="006D6DF3"/>
    <w:rsid w:val="006D75B9"/>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5B71"/>
    <w:rsid w:val="006E6392"/>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6AC"/>
    <w:rsid w:val="006F1AEC"/>
    <w:rsid w:val="006F1B68"/>
    <w:rsid w:val="006F1F8A"/>
    <w:rsid w:val="006F26F4"/>
    <w:rsid w:val="006F2804"/>
    <w:rsid w:val="006F295C"/>
    <w:rsid w:val="006F2992"/>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55B"/>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58B"/>
    <w:rsid w:val="00702EE4"/>
    <w:rsid w:val="00702F06"/>
    <w:rsid w:val="00703280"/>
    <w:rsid w:val="0070357F"/>
    <w:rsid w:val="007035D3"/>
    <w:rsid w:val="00703797"/>
    <w:rsid w:val="00703AC3"/>
    <w:rsid w:val="00703B0B"/>
    <w:rsid w:val="00703D61"/>
    <w:rsid w:val="00704161"/>
    <w:rsid w:val="0070437A"/>
    <w:rsid w:val="007043E4"/>
    <w:rsid w:val="00704486"/>
    <w:rsid w:val="0070464C"/>
    <w:rsid w:val="0070468B"/>
    <w:rsid w:val="00704A0E"/>
    <w:rsid w:val="00704A60"/>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9C"/>
    <w:rsid w:val="00711615"/>
    <w:rsid w:val="00711742"/>
    <w:rsid w:val="00711A69"/>
    <w:rsid w:val="00711B41"/>
    <w:rsid w:val="00711E30"/>
    <w:rsid w:val="007121D9"/>
    <w:rsid w:val="007123AA"/>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09CA"/>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311"/>
    <w:rsid w:val="00730698"/>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BB"/>
    <w:rsid w:val="0075092E"/>
    <w:rsid w:val="00750A28"/>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09B"/>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BB1"/>
    <w:rsid w:val="00760133"/>
    <w:rsid w:val="00760436"/>
    <w:rsid w:val="007605E5"/>
    <w:rsid w:val="0076081A"/>
    <w:rsid w:val="00760891"/>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4C07"/>
    <w:rsid w:val="00785859"/>
    <w:rsid w:val="00785E86"/>
    <w:rsid w:val="00785EBA"/>
    <w:rsid w:val="00785FA4"/>
    <w:rsid w:val="007864EC"/>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6F5B"/>
    <w:rsid w:val="007A72AE"/>
    <w:rsid w:val="007A75C6"/>
    <w:rsid w:val="007A7769"/>
    <w:rsid w:val="007A78A3"/>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9E8"/>
    <w:rsid w:val="007B7AD1"/>
    <w:rsid w:val="007B7B30"/>
    <w:rsid w:val="007B7B4E"/>
    <w:rsid w:val="007C06F5"/>
    <w:rsid w:val="007C098F"/>
    <w:rsid w:val="007C157E"/>
    <w:rsid w:val="007C1631"/>
    <w:rsid w:val="007C189D"/>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11A"/>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707"/>
    <w:rsid w:val="007F1785"/>
    <w:rsid w:val="007F178B"/>
    <w:rsid w:val="007F1C7A"/>
    <w:rsid w:val="007F1D69"/>
    <w:rsid w:val="007F1D9D"/>
    <w:rsid w:val="007F1E18"/>
    <w:rsid w:val="007F210D"/>
    <w:rsid w:val="007F21C6"/>
    <w:rsid w:val="007F2412"/>
    <w:rsid w:val="007F25F7"/>
    <w:rsid w:val="007F2928"/>
    <w:rsid w:val="007F2B5C"/>
    <w:rsid w:val="007F2E81"/>
    <w:rsid w:val="007F2F6C"/>
    <w:rsid w:val="007F3129"/>
    <w:rsid w:val="007F32AD"/>
    <w:rsid w:val="007F353B"/>
    <w:rsid w:val="007F3643"/>
    <w:rsid w:val="007F413A"/>
    <w:rsid w:val="007F44FC"/>
    <w:rsid w:val="007F4DF5"/>
    <w:rsid w:val="007F502F"/>
    <w:rsid w:val="007F512A"/>
    <w:rsid w:val="007F530D"/>
    <w:rsid w:val="007F5836"/>
    <w:rsid w:val="007F5C8D"/>
    <w:rsid w:val="007F5DEF"/>
    <w:rsid w:val="007F5E14"/>
    <w:rsid w:val="007F6201"/>
    <w:rsid w:val="007F6269"/>
    <w:rsid w:val="007F68BA"/>
    <w:rsid w:val="007F69C1"/>
    <w:rsid w:val="007F70CB"/>
    <w:rsid w:val="007F710E"/>
    <w:rsid w:val="007F77A0"/>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A84"/>
    <w:rsid w:val="008060B4"/>
    <w:rsid w:val="008061AA"/>
    <w:rsid w:val="008063BC"/>
    <w:rsid w:val="0080651C"/>
    <w:rsid w:val="00806A77"/>
    <w:rsid w:val="00806D24"/>
    <w:rsid w:val="00806DEA"/>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052"/>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30A"/>
    <w:rsid w:val="008174B6"/>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AD"/>
    <w:rsid w:val="00827AF6"/>
    <w:rsid w:val="00827D4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63D2"/>
    <w:rsid w:val="00836868"/>
    <w:rsid w:val="00836AAC"/>
    <w:rsid w:val="00836AF6"/>
    <w:rsid w:val="00836FC7"/>
    <w:rsid w:val="00837030"/>
    <w:rsid w:val="008373DC"/>
    <w:rsid w:val="008373E2"/>
    <w:rsid w:val="008401F7"/>
    <w:rsid w:val="00840319"/>
    <w:rsid w:val="00840435"/>
    <w:rsid w:val="008408D9"/>
    <w:rsid w:val="00840CC4"/>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029"/>
    <w:rsid w:val="008458A7"/>
    <w:rsid w:val="00845A0F"/>
    <w:rsid w:val="00845BEA"/>
    <w:rsid w:val="00845C4F"/>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8B5"/>
    <w:rsid w:val="0085097A"/>
    <w:rsid w:val="00850A58"/>
    <w:rsid w:val="00850EFC"/>
    <w:rsid w:val="00851252"/>
    <w:rsid w:val="008512DE"/>
    <w:rsid w:val="008513EC"/>
    <w:rsid w:val="00851635"/>
    <w:rsid w:val="00851714"/>
    <w:rsid w:val="00851744"/>
    <w:rsid w:val="008517F7"/>
    <w:rsid w:val="00851AAB"/>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3FDE"/>
    <w:rsid w:val="00864365"/>
    <w:rsid w:val="00864389"/>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BA1"/>
    <w:rsid w:val="00867FF2"/>
    <w:rsid w:val="00870147"/>
    <w:rsid w:val="00870539"/>
    <w:rsid w:val="0087058C"/>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663"/>
    <w:rsid w:val="00873669"/>
    <w:rsid w:val="00873837"/>
    <w:rsid w:val="00873B35"/>
    <w:rsid w:val="00873BC5"/>
    <w:rsid w:val="0087455B"/>
    <w:rsid w:val="0087465B"/>
    <w:rsid w:val="00874887"/>
    <w:rsid w:val="008748B7"/>
    <w:rsid w:val="00874B90"/>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CA0"/>
    <w:rsid w:val="008A3E95"/>
    <w:rsid w:val="008A4067"/>
    <w:rsid w:val="008A428B"/>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0AB"/>
    <w:rsid w:val="008B01DF"/>
    <w:rsid w:val="008B0231"/>
    <w:rsid w:val="008B0458"/>
    <w:rsid w:val="008B08CE"/>
    <w:rsid w:val="008B09CD"/>
    <w:rsid w:val="008B0A90"/>
    <w:rsid w:val="008B0AA0"/>
    <w:rsid w:val="008B111A"/>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FB8"/>
    <w:rsid w:val="008D4427"/>
    <w:rsid w:val="008D450E"/>
    <w:rsid w:val="008D46B8"/>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B6C"/>
    <w:rsid w:val="00916E9A"/>
    <w:rsid w:val="00916EF9"/>
    <w:rsid w:val="00917140"/>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131"/>
    <w:rsid w:val="00922678"/>
    <w:rsid w:val="00922C29"/>
    <w:rsid w:val="00922C76"/>
    <w:rsid w:val="00923673"/>
    <w:rsid w:val="0092388A"/>
    <w:rsid w:val="00923CB6"/>
    <w:rsid w:val="00924453"/>
    <w:rsid w:val="009248CC"/>
    <w:rsid w:val="00924B86"/>
    <w:rsid w:val="00924E89"/>
    <w:rsid w:val="00924FA4"/>
    <w:rsid w:val="00924FED"/>
    <w:rsid w:val="0092589A"/>
    <w:rsid w:val="009264C2"/>
    <w:rsid w:val="009268F2"/>
    <w:rsid w:val="00926AB3"/>
    <w:rsid w:val="00926BF6"/>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36"/>
    <w:rsid w:val="00931AD8"/>
    <w:rsid w:val="00931E9A"/>
    <w:rsid w:val="009326D5"/>
    <w:rsid w:val="009326FB"/>
    <w:rsid w:val="0093295E"/>
    <w:rsid w:val="00932BA4"/>
    <w:rsid w:val="009332AC"/>
    <w:rsid w:val="00933400"/>
    <w:rsid w:val="00933532"/>
    <w:rsid w:val="009336A6"/>
    <w:rsid w:val="00933D56"/>
    <w:rsid w:val="00934614"/>
    <w:rsid w:val="00934721"/>
    <w:rsid w:val="00934B6C"/>
    <w:rsid w:val="00934E46"/>
    <w:rsid w:val="00935237"/>
    <w:rsid w:val="00935C2B"/>
    <w:rsid w:val="00935E3B"/>
    <w:rsid w:val="009361BD"/>
    <w:rsid w:val="009363F8"/>
    <w:rsid w:val="00936580"/>
    <w:rsid w:val="009373A4"/>
    <w:rsid w:val="00937514"/>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416B"/>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AD"/>
    <w:rsid w:val="009616BB"/>
    <w:rsid w:val="0096171D"/>
    <w:rsid w:val="00961977"/>
    <w:rsid w:val="00961A04"/>
    <w:rsid w:val="00961A75"/>
    <w:rsid w:val="00961BD8"/>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9F0"/>
    <w:rsid w:val="00965F69"/>
    <w:rsid w:val="00965F79"/>
    <w:rsid w:val="00966068"/>
    <w:rsid w:val="009662B6"/>
    <w:rsid w:val="00966389"/>
    <w:rsid w:val="00966C1C"/>
    <w:rsid w:val="00966EE2"/>
    <w:rsid w:val="009671F5"/>
    <w:rsid w:val="00967642"/>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D37"/>
    <w:rsid w:val="0098400F"/>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D6E"/>
    <w:rsid w:val="00997F70"/>
    <w:rsid w:val="009A0013"/>
    <w:rsid w:val="009A002C"/>
    <w:rsid w:val="009A00A8"/>
    <w:rsid w:val="009A032A"/>
    <w:rsid w:val="009A0B5B"/>
    <w:rsid w:val="009A0C8E"/>
    <w:rsid w:val="009A0DFC"/>
    <w:rsid w:val="009A0F49"/>
    <w:rsid w:val="009A10E8"/>
    <w:rsid w:val="009A117A"/>
    <w:rsid w:val="009A125A"/>
    <w:rsid w:val="009A13AD"/>
    <w:rsid w:val="009A13DE"/>
    <w:rsid w:val="009A148D"/>
    <w:rsid w:val="009A16E1"/>
    <w:rsid w:val="009A179D"/>
    <w:rsid w:val="009A201A"/>
    <w:rsid w:val="009A205B"/>
    <w:rsid w:val="009A2604"/>
    <w:rsid w:val="009A27DF"/>
    <w:rsid w:val="009A299A"/>
    <w:rsid w:val="009A29E8"/>
    <w:rsid w:val="009A31EE"/>
    <w:rsid w:val="009A332B"/>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3A8"/>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AAF"/>
    <w:rsid w:val="009C6B74"/>
    <w:rsid w:val="009C6C52"/>
    <w:rsid w:val="009C6FF4"/>
    <w:rsid w:val="009C7141"/>
    <w:rsid w:val="009C7413"/>
    <w:rsid w:val="009C74F7"/>
    <w:rsid w:val="009C7662"/>
    <w:rsid w:val="009C7764"/>
    <w:rsid w:val="009C79A8"/>
    <w:rsid w:val="009C7A79"/>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05"/>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1FBE"/>
    <w:rsid w:val="009E2052"/>
    <w:rsid w:val="009E21DC"/>
    <w:rsid w:val="009E22AE"/>
    <w:rsid w:val="009E25F7"/>
    <w:rsid w:val="009E2989"/>
    <w:rsid w:val="009E2A26"/>
    <w:rsid w:val="009E2B9E"/>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7B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411E"/>
    <w:rsid w:val="00A14AA4"/>
    <w:rsid w:val="00A14D83"/>
    <w:rsid w:val="00A14E36"/>
    <w:rsid w:val="00A14F3E"/>
    <w:rsid w:val="00A15514"/>
    <w:rsid w:val="00A156F6"/>
    <w:rsid w:val="00A15843"/>
    <w:rsid w:val="00A15B88"/>
    <w:rsid w:val="00A1603E"/>
    <w:rsid w:val="00A16168"/>
    <w:rsid w:val="00A16303"/>
    <w:rsid w:val="00A1675E"/>
    <w:rsid w:val="00A16800"/>
    <w:rsid w:val="00A16816"/>
    <w:rsid w:val="00A16ABA"/>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64F"/>
    <w:rsid w:val="00A4366E"/>
    <w:rsid w:val="00A43815"/>
    <w:rsid w:val="00A43D75"/>
    <w:rsid w:val="00A43D76"/>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928"/>
    <w:rsid w:val="00A51EBC"/>
    <w:rsid w:val="00A51F30"/>
    <w:rsid w:val="00A5207E"/>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913"/>
    <w:rsid w:val="00A61A17"/>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EE"/>
    <w:rsid w:val="00A64746"/>
    <w:rsid w:val="00A64964"/>
    <w:rsid w:val="00A6498F"/>
    <w:rsid w:val="00A64A62"/>
    <w:rsid w:val="00A64B00"/>
    <w:rsid w:val="00A64B3F"/>
    <w:rsid w:val="00A64D78"/>
    <w:rsid w:val="00A64DB6"/>
    <w:rsid w:val="00A64E92"/>
    <w:rsid w:val="00A65133"/>
    <w:rsid w:val="00A6558E"/>
    <w:rsid w:val="00A6577F"/>
    <w:rsid w:val="00A65E23"/>
    <w:rsid w:val="00A65F37"/>
    <w:rsid w:val="00A66156"/>
    <w:rsid w:val="00A663A6"/>
    <w:rsid w:val="00A665E3"/>
    <w:rsid w:val="00A66A53"/>
    <w:rsid w:val="00A66F19"/>
    <w:rsid w:val="00A67124"/>
    <w:rsid w:val="00A672EF"/>
    <w:rsid w:val="00A6752F"/>
    <w:rsid w:val="00A67AAE"/>
    <w:rsid w:val="00A67F08"/>
    <w:rsid w:val="00A70C09"/>
    <w:rsid w:val="00A70C25"/>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92E"/>
    <w:rsid w:val="00A82994"/>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E26"/>
    <w:rsid w:val="00A86E4E"/>
    <w:rsid w:val="00A86FA2"/>
    <w:rsid w:val="00A876C7"/>
    <w:rsid w:val="00A87809"/>
    <w:rsid w:val="00A87AB7"/>
    <w:rsid w:val="00A90062"/>
    <w:rsid w:val="00A90123"/>
    <w:rsid w:val="00A904BD"/>
    <w:rsid w:val="00A90532"/>
    <w:rsid w:val="00A9073A"/>
    <w:rsid w:val="00A90FF2"/>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516D"/>
    <w:rsid w:val="00AA521D"/>
    <w:rsid w:val="00AA5B9A"/>
    <w:rsid w:val="00AA5D91"/>
    <w:rsid w:val="00AA61EF"/>
    <w:rsid w:val="00AA676E"/>
    <w:rsid w:val="00AA6913"/>
    <w:rsid w:val="00AA69AA"/>
    <w:rsid w:val="00AA6AF7"/>
    <w:rsid w:val="00AA6EBC"/>
    <w:rsid w:val="00AA7318"/>
    <w:rsid w:val="00AA7478"/>
    <w:rsid w:val="00AA754A"/>
    <w:rsid w:val="00AA76A8"/>
    <w:rsid w:val="00AA791A"/>
    <w:rsid w:val="00AA7BF4"/>
    <w:rsid w:val="00AB0BF7"/>
    <w:rsid w:val="00AB0C8C"/>
    <w:rsid w:val="00AB0DEE"/>
    <w:rsid w:val="00AB0FD5"/>
    <w:rsid w:val="00AB1083"/>
    <w:rsid w:val="00AB14E9"/>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DCA"/>
    <w:rsid w:val="00AB4E91"/>
    <w:rsid w:val="00AB5517"/>
    <w:rsid w:val="00AB55D5"/>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817"/>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9C9"/>
    <w:rsid w:val="00AD3A9E"/>
    <w:rsid w:val="00AD400A"/>
    <w:rsid w:val="00AD42ED"/>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B84"/>
    <w:rsid w:val="00AE6D79"/>
    <w:rsid w:val="00AE6F1F"/>
    <w:rsid w:val="00AE713A"/>
    <w:rsid w:val="00AE7309"/>
    <w:rsid w:val="00AE7745"/>
    <w:rsid w:val="00AE77BB"/>
    <w:rsid w:val="00AE7A0E"/>
    <w:rsid w:val="00AF00D8"/>
    <w:rsid w:val="00AF0146"/>
    <w:rsid w:val="00AF03E8"/>
    <w:rsid w:val="00AF064F"/>
    <w:rsid w:val="00AF0710"/>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5B9"/>
    <w:rsid w:val="00B13943"/>
    <w:rsid w:val="00B13E8B"/>
    <w:rsid w:val="00B13F1D"/>
    <w:rsid w:val="00B14272"/>
    <w:rsid w:val="00B14ABA"/>
    <w:rsid w:val="00B14E91"/>
    <w:rsid w:val="00B14F1C"/>
    <w:rsid w:val="00B150EB"/>
    <w:rsid w:val="00B1537A"/>
    <w:rsid w:val="00B15417"/>
    <w:rsid w:val="00B154A0"/>
    <w:rsid w:val="00B15736"/>
    <w:rsid w:val="00B1583A"/>
    <w:rsid w:val="00B1618E"/>
    <w:rsid w:val="00B165B3"/>
    <w:rsid w:val="00B166E0"/>
    <w:rsid w:val="00B168EA"/>
    <w:rsid w:val="00B16980"/>
    <w:rsid w:val="00B169F4"/>
    <w:rsid w:val="00B17384"/>
    <w:rsid w:val="00B17435"/>
    <w:rsid w:val="00B1752E"/>
    <w:rsid w:val="00B17563"/>
    <w:rsid w:val="00B17BEE"/>
    <w:rsid w:val="00B17D83"/>
    <w:rsid w:val="00B17F60"/>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9D0"/>
    <w:rsid w:val="00B33BD8"/>
    <w:rsid w:val="00B33BFA"/>
    <w:rsid w:val="00B3464A"/>
    <w:rsid w:val="00B35734"/>
    <w:rsid w:val="00B35F8C"/>
    <w:rsid w:val="00B362F8"/>
    <w:rsid w:val="00B363FB"/>
    <w:rsid w:val="00B364B1"/>
    <w:rsid w:val="00B36AC7"/>
    <w:rsid w:val="00B36BC9"/>
    <w:rsid w:val="00B36D36"/>
    <w:rsid w:val="00B36D6D"/>
    <w:rsid w:val="00B37239"/>
    <w:rsid w:val="00B373B7"/>
    <w:rsid w:val="00B37493"/>
    <w:rsid w:val="00B375A1"/>
    <w:rsid w:val="00B377BA"/>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42"/>
    <w:rsid w:val="00B477CB"/>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3B"/>
    <w:rsid w:val="00B569E0"/>
    <w:rsid w:val="00B56F1C"/>
    <w:rsid w:val="00B57096"/>
    <w:rsid w:val="00B57229"/>
    <w:rsid w:val="00B579B8"/>
    <w:rsid w:val="00B57F67"/>
    <w:rsid w:val="00B57FBD"/>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A79"/>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6F7"/>
    <w:rsid w:val="00B8688D"/>
    <w:rsid w:val="00B86E85"/>
    <w:rsid w:val="00B8718C"/>
    <w:rsid w:val="00B872D0"/>
    <w:rsid w:val="00B872F2"/>
    <w:rsid w:val="00B875F9"/>
    <w:rsid w:val="00B87642"/>
    <w:rsid w:val="00B9013C"/>
    <w:rsid w:val="00B906C3"/>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92"/>
    <w:rsid w:val="00B936A4"/>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FF"/>
    <w:rsid w:val="00BA369F"/>
    <w:rsid w:val="00BA3759"/>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E4B"/>
    <w:rsid w:val="00BB62DD"/>
    <w:rsid w:val="00BB63BA"/>
    <w:rsid w:val="00BB6876"/>
    <w:rsid w:val="00BB6954"/>
    <w:rsid w:val="00BB6E6F"/>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6DC3"/>
    <w:rsid w:val="00BC7353"/>
    <w:rsid w:val="00BC7904"/>
    <w:rsid w:val="00BC799F"/>
    <w:rsid w:val="00BC79EA"/>
    <w:rsid w:val="00BC7A32"/>
    <w:rsid w:val="00BC7CF7"/>
    <w:rsid w:val="00BD00A4"/>
    <w:rsid w:val="00BD0326"/>
    <w:rsid w:val="00BD0830"/>
    <w:rsid w:val="00BD0BF4"/>
    <w:rsid w:val="00BD0F67"/>
    <w:rsid w:val="00BD0FD0"/>
    <w:rsid w:val="00BD1030"/>
    <w:rsid w:val="00BD1121"/>
    <w:rsid w:val="00BD1968"/>
    <w:rsid w:val="00BD23C6"/>
    <w:rsid w:val="00BD24ED"/>
    <w:rsid w:val="00BD2B8B"/>
    <w:rsid w:val="00BD2BEA"/>
    <w:rsid w:val="00BD2EF6"/>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2D7"/>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389"/>
    <w:rsid w:val="00BF441F"/>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4D5"/>
    <w:rsid w:val="00C13542"/>
    <w:rsid w:val="00C13A04"/>
    <w:rsid w:val="00C13CAE"/>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5F0A"/>
    <w:rsid w:val="00C260F2"/>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4F1"/>
    <w:rsid w:val="00C668A6"/>
    <w:rsid w:val="00C6707B"/>
    <w:rsid w:val="00C67380"/>
    <w:rsid w:val="00C673D4"/>
    <w:rsid w:val="00C67541"/>
    <w:rsid w:val="00C679A2"/>
    <w:rsid w:val="00C67ABA"/>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87A"/>
    <w:rsid w:val="00C80CFD"/>
    <w:rsid w:val="00C80F08"/>
    <w:rsid w:val="00C8100E"/>
    <w:rsid w:val="00C811A1"/>
    <w:rsid w:val="00C81389"/>
    <w:rsid w:val="00C8150C"/>
    <w:rsid w:val="00C81887"/>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A54"/>
    <w:rsid w:val="00C85F0E"/>
    <w:rsid w:val="00C86100"/>
    <w:rsid w:val="00C862EA"/>
    <w:rsid w:val="00C862F4"/>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A07"/>
    <w:rsid w:val="00C93E2C"/>
    <w:rsid w:val="00C942D9"/>
    <w:rsid w:val="00C943B5"/>
    <w:rsid w:val="00C94527"/>
    <w:rsid w:val="00C94732"/>
    <w:rsid w:val="00C949B6"/>
    <w:rsid w:val="00C94A20"/>
    <w:rsid w:val="00C94BB7"/>
    <w:rsid w:val="00C94E9C"/>
    <w:rsid w:val="00C94ECD"/>
    <w:rsid w:val="00C94F5B"/>
    <w:rsid w:val="00C95066"/>
    <w:rsid w:val="00C95710"/>
    <w:rsid w:val="00C95DC3"/>
    <w:rsid w:val="00C95DD1"/>
    <w:rsid w:val="00C95E49"/>
    <w:rsid w:val="00C96004"/>
    <w:rsid w:val="00C96459"/>
    <w:rsid w:val="00C96560"/>
    <w:rsid w:val="00C968C1"/>
    <w:rsid w:val="00C96E34"/>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5EE"/>
    <w:rsid w:val="00CA3672"/>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E3B"/>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835"/>
    <w:rsid w:val="00CD0959"/>
    <w:rsid w:val="00CD09F7"/>
    <w:rsid w:val="00CD0ACB"/>
    <w:rsid w:val="00CD0BB5"/>
    <w:rsid w:val="00CD0F41"/>
    <w:rsid w:val="00CD1195"/>
    <w:rsid w:val="00CD1210"/>
    <w:rsid w:val="00CD1804"/>
    <w:rsid w:val="00CD1877"/>
    <w:rsid w:val="00CD1B1E"/>
    <w:rsid w:val="00CD2009"/>
    <w:rsid w:val="00CD233F"/>
    <w:rsid w:val="00CD2345"/>
    <w:rsid w:val="00CD240A"/>
    <w:rsid w:val="00CD2AE5"/>
    <w:rsid w:val="00CD2C31"/>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A93"/>
    <w:rsid w:val="00CE1BD8"/>
    <w:rsid w:val="00CE1E20"/>
    <w:rsid w:val="00CE2315"/>
    <w:rsid w:val="00CE252B"/>
    <w:rsid w:val="00CE2D17"/>
    <w:rsid w:val="00CE2D39"/>
    <w:rsid w:val="00CE2D9A"/>
    <w:rsid w:val="00CE35AD"/>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A23"/>
    <w:rsid w:val="00CF1D5E"/>
    <w:rsid w:val="00CF1DD7"/>
    <w:rsid w:val="00CF1E71"/>
    <w:rsid w:val="00CF2005"/>
    <w:rsid w:val="00CF2240"/>
    <w:rsid w:val="00CF2361"/>
    <w:rsid w:val="00CF2429"/>
    <w:rsid w:val="00CF2565"/>
    <w:rsid w:val="00CF2936"/>
    <w:rsid w:val="00CF2D44"/>
    <w:rsid w:val="00CF30D7"/>
    <w:rsid w:val="00CF328A"/>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45"/>
    <w:rsid w:val="00CF69B3"/>
    <w:rsid w:val="00CF766D"/>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471"/>
    <w:rsid w:val="00D06493"/>
    <w:rsid w:val="00D0680F"/>
    <w:rsid w:val="00D06CDB"/>
    <w:rsid w:val="00D07154"/>
    <w:rsid w:val="00D07287"/>
    <w:rsid w:val="00D073CB"/>
    <w:rsid w:val="00D1012A"/>
    <w:rsid w:val="00D1013D"/>
    <w:rsid w:val="00D10334"/>
    <w:rsid w:val="00D106F4"/>
    <w:rsid w:val="00D10900"/>
    <w:rsid w:val="00D10F73"/>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0702"/>
    <w:rsid w:val="00D2104C"/>
    <w:rsid w:val="00D2124C"/>
    <w:rsid w:val="00D21E7E"/>
    <w:rsid w:val="00D220B4"/>
    <w:rsid w:val="00D22156"/>
    <w:rsid w:val="00D2216D"/>
    <w:rsid w:val="00D22207"/>
    <w:rsid w:val="00D226FA"/>
    <w:rsid w:val="00D22911"/>
    <w:rsid w:val="00D22D4C"/>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57FB3"/>
    <w:rsid w:val="00D6015B"/>
    <w:rsid w:val="00D602AE"/>
    <w:rsid w:val="00D603D5"/>
    <w:rsid w:val="00D60816"/>
    <w:rsid w:val="00D60861"/>
    <w:rsid w:val="00D6144A"/>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C6"/>
    <w:rsid w:val="00D8450D"/>
    <w:rsid w:val="00D84836"/>
    <w:rsid w:val="00D849C3"/>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0F38"/>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E50"/>
    <w:rsid w:val="00DA4F66"/>
    <w:rsid w:val="00DA58F7"/>
    <w:rsid w:val="00DA5AD8"/>
    <w:rsid w:val="00DA6508"/>
    <w:rsid w:val="00DA67DC"/>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607"/>
    <w:rsid w:val="00DB46CE"/>
    <w:rsid w:val="00DB4781"/>
    <w:rsid w:val="00DB482D"/>
    <w:rsid w:val="00DB4D18"/>
    <w:rsid w:val="00DB541E"/>
    <w:rsid w:val="00DB558D"/>
    <w:rsid w:val="00DB5A95"/>
    <w:rsid w:val="00DB5C8C"/>
    <w:rsid w:val="00DB5FB5"/>
    <w:rsid w:val="00DB600F"/>
    <w:rsid w:val="00DB6497"/>
    <w:rsid w:val="00DB68C2"/>
    <w:rsid w:val="00DB6A61"/>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36B2"/>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2E9C"/>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E7F7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423"/>
    <w:rsid w:val="00DF34CE"/>
    <w:rsid w:val="00DF36EF"/>
    <w:rsid w:val="00DF3879"/>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D07"/>
    <w:rsid w:val="00E06012"/>
    <w:rsid w:val="00E0689C"/>
    <w:rsid w:val="00E06D9C"/>
    <w:rsid w:val="00E06F4C"/>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C97"/>
    <w:rsid w:val="00E26F45"/>
    <w:rsid w:val="00E271BC"/>
    <w:rsid w:val="00E273EB"/>
    <w:rsid w:val="00E27515"/>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F25"/>
    <w:rsid w:val="00E341D6"/>
    <w:rsid w:val="00E342D2"/>
    <w:rsid w:val="00E342E4"/>
    <w:rsid w:val="00E3455B"/>
    <w:rsid w:val="00E345BE"/>
    <w:rsid w:val="00E34B07"/>
    <w:rsid w:val="00E34D29"/>
    <w:rsid w:val="00E34D41"/>
    <w:rsid w:val="00E34E2B"/>
    <w:rsid w:val="00E34F6A"/>
    <w:rsid w:val="00E35101"/>
    <w:rsid w:val="00E35361"/>
    <w:rsid w:val="00E354A7"/>
    <w:rsid w:val="00E35532"/>
    <w:rsid w:val="00E3641C"/>
    <w:rsid w:val="00E365B4"/>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A35"/>
    <w:rsid w:val="00E47E27"/>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E53"/>
    <w:rsid w:val="00E6420B"/>
    <w:rsid w:val="00E6456C"/>
    <w:rsid w:val="00E64718"/>
    <w:rsid w:val="00E64754"/>
    <w:rsid w:val="00E64B50"/>
    <w:rsid w:val="00E64E87"/>
    <w:rsid w:val="00E650AB"/>
    <w:rsid w:val="00E654F0"/>
    <w:rsid w:val="00E6586F"/>
    <w:rsid w:val="00E65AE9"/>
    <w:rsid w:val="00E65F72"/>
    <w:rsid w:val="00E66151"/>
    <w:rsid w:val="00E66907"/>
    <w:rsid w:val="00E66CBA"/>
    <w:rsid w:val="00E66CC6"/>
    <w:rsid w:val="00E66DB8"/>
    <w:rsid w:val="00E66DEC"/>
    <w:rsid w:val="00E67211"/>
    <w:rsid w:val="00E67351"/>
    <w:rsid w:val="00E675F3"/>
    <w:rsid w:val="00E67B4C"/>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159"/>
    <w:rsid w:val="00EA52DA"/>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314"/>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8B"/>
    <w:rsid w:val="00EE1A90"/>
    <w:rsid w:val="00EE2F3A"/>
    <w:rsid w:val="00EE3148"/>
    <w:rsid w:val="00EE32A7"/>
    <w:rsid w:val="00EE344C"/>
    <w:rsid w:val="00EE3B62"/>
    <w:rsid w:val="00EE3D39"/>
    <w:rsid w:val="00EE44BC"/>
    <w:rsid w:val="00EE4C9E"/>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A5"/>
    <w:rsid w:val="00EE79C5"/>
    <w:rsid w:val="00EF00D1"/>
    <w:rsid w:val="00EF019D"/>
    <w:rsid w:val="00EF07B3"/>
    <w:rsid w:val="00EF1343"/>
    <w:rsid w:val="00EF1A44"/>
    <w:rsid w:val="00EF1ADE"/>
    <w:rsid w:val="00EF1B7D"/>
    <w:rsid w:val="00EF1DDC"/>
    <w:rsid w:val="00EF223C"/>
    <w:rsid w:val="00EF2374"/>
    <w:rsid w:val="00EF24F9"/>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D4F"/>
    <w:rsid w:val="00F03DDA"/>
    <w:rsid w:val="00F03ED0"/>
    <w:rsid w:val="00F04238"/>
    <w:rsid w:val="00F042D3"/>
    <w:rsid w:val="00F047B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1FEE"/>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08F"/>
    <w:rsid w:val="00F30280"/>
    <w:rsid w:val="00F30457"/>
    <w:rsid w:val="00F31342"/>
    <w:rsid w:val="00F321E8"/>
    <w:rsid w:val="00F32373"/>
    <w:rsid w:val="00F3258E"/>
    <w:rsid w:val="00F32A20"/>
    <w:rsid w:val="00F32D43"/>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1D9"/>
    <w:rsid w:val="00F54B5C"/>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69C"/>
    <w:rsid w:val="00FA0751"/>
    <w:rsid w:val="00FA0890"/>
    <w:rsid w:val="00FA0996"/>
    <w:rsid w:val="00FA1441"/>
    <w:rsid w:val="00FA15B5"/>
    <w:rsid w:val="00FA1632"/>
    <w:rsid w:val="00FA168F"/>
    <w:rsid w:val="00FA1A96"/>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BA8"/>
    <w:rsid w:val="00FA5EBF"/>
    <w:rsid w:val="00FA5FF6"/>
    <w:rsid w:val="00FA637D"/>
    <w:rsid w:val="00FA6827"/>
    <w:rsid w:val="00FA6C45"/>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A"/>
    <w:rsid w:val="00FE2536"/>
    <w:rsid w:val="00FE25B9"/>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35"/>
    <w:rsid w:val="00FE5A85"/>
    <w:rsid w:val="00FE5ABE"/>
    <w:rsid w:val="00FE5D9E"/>
    <w:rsid w:val="00FE5E96"/>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35C9"/>
    <w:rsid w:val="00FF3EC8"/>
    <w:rsid w:val="00FF46F6"/>
    <w:rsid w:val="00FF4787"/>
    <w:rsid w:val="00FF47ED"/>
    <w:rsid w:val="00FF496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3-30T16:44:00Z</dcterms:created>
  <dcterms:modified xsi:type="dcterms:W3CDTF">2021-03-30T16:44:00Z</dcterms:modified>
</cp:coreProperties>
</file>